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7456863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F32F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1C5F6E0E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7EF094BC" w14:textId="77777777" w:rsidR="00AA196E" w:rsidRPr="00CE2B66" w:rsidRDefault="00AA196E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3F9A6D9B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6F3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árcius </w:t>
      </w:r>
      <w:r w:rsidR="00211A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9-é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</w:t>
      </w:r>
      <w:r w:rsidR="00211A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á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0B02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0B02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00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1A4BDF02" w14:textId="77777777" w:rsidR="00F06B4C" w:rsidRDefault="00F06B4C" w:rsidP="0044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6BBB5BC" w14:textId="4CBD6EAE" w:rsidR="00444E7A" w:rsidRPr="001809E7" w:rsidRDefault="00444E7A" w:rsidP="0044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139B5757" w14:textId="4D0EED71" w:rsidR="006F32F0" w:rsidRDefault="006F32F0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0B7E855" w14:textId="0444662B" w:rsidR="0081750A" w:rsidRDefault="0081750A" w:rsidP="0081750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D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F1023F6" w14:textId="77777777" w:rsidR="0081750A" w:rsidRDefault="0081750A" w:rsidP="0081750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5908B3" w14:textId="761E654C" w:rsidR="00176105" w:rsidRDefault="00851A4A" w:rsidP="00176105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55DE">
        <w:rPr>
          <w:rFonts w:ascii="Times New Roman" w:hAnsi="Times New Roman"/>
          <w:sz w:val="24"/>
          <w:szCs w:val="24"/>
        </w:rPr>
        <w:t>Beszámoló a Zalaszentgróti Rendőrőrs 202</w:t>
      </w:r>
      <w:r>
        <w:rPr>
          <w:rFonts w:ascii="Times New Roman" w:hAnsi="Times New Roman"/>
          <w:sz w:val="24"/>
          <w:szCs w:val="24"/>
        </w:rPr>
        <w:t>2</w:t>
      </w:r>
      <w:r w:rsidRPr="00AC55DE">
        <w:rPr>
          <w:rFonts w:ascii="Times New Roman" w:hAnsi="Times New Roman"/>
          <w:sz w:val="24"/>
          <w:szCs w:val="24"/>
        </w:rPr>
        <w:t>. évi tevékenységéről</w:t>
      </w:r>
    </w:p>
    <w:p w14:paraId="6AAFAB58" w14:textId="77777777" w:rsidR="00176105" w:rsidRDefault="00176105" w:rsidP="00176105">
      <w:pPr>
        <w:pStyle w:val="Listaszerbekezds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04D3385" w14:textId="77777777" w:rsidR="00176105" w:rsidRDefault="00176105" w:rsidP="00176105">
      <w:pPr>
        <w:pStyle w:val="Listaszerbekezds"/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520A8C86" w14:textId="77777777" w:rsidR="00176105" w:rsidRDefault="00176105" w:rsidP="001761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0938FF" w14:textId="77777777" w:rsidR="00211A6D" w:rsidRPr="001B6D78" w:rsidRDefault="00211A6D" w:rsidP="00211A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</w:rPr>
        <w:t>Beszámoló a Keszthelyi Hivatásos Tűzoltóparancsnokság 2022. évi tűzvédelmi tevékenységéről</w:t>
      </w:r>
    </w:p>
    <w:p w14:paraId="55DC5093" w14:textId="77777777" w:rsidR="00211A6D" w:rsidRDefault="00211A6D" w:rsidP="00211A6D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00BEB40" w14:textId="77777777" w:rsidR="00211A6D" w:rsidRDefault="00211A6D" w:rsidP="00211A6D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70428A89" w14:textId="4FD5889A" w:rsidR="00185D76" w:rsidRDefault="00185D76" w:rsidP="00185D7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4B03D3" w14:textId="06FAC657" w:rsidR="00581D89" w:rsidRDefault="00185D76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 közterületek elnevezéséről és a házszámozásáról szóló 14/2013. (IV. 26.) önkormányzati rendeletének módosítása</w:t>
      </w:r>
    </w:p>
    <w:p w14:paraId="25B05D17" w14:textId="77777777" w:rsidR="00985583" w:rsidRDefault="00985583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27870131"/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79EFFFC3" w14:textId="204CA24C" w:rsidR="00985583" w:rsidRPr="00EA3C62" w:rsidRDefault="00985583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1B6D7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bookmarkEnd w:id="0"/>
    <w:p w14:paraId="5815FB97" w14:textId="77777777" w:rsidR="001B6D78" w:rsidRDefault="001B6D78" w:rsidP="001B6D78">
      <w:pPr>
        <w:spacing w:after="0" w:line="240" w:lineRule="auto"/>
        <w:ind w:left="1451" w:firstLine="67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EC81B" w14:textId="5BB80AAB" w:rsidR="00D42646" w:rsidRDefault="001A45E3" w:rsidP="00D42646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szentgrót Város Önkormányzata Képviselő-testületének a</w:t>
      </w:r>
      <w:r w:rsidR="00D42646" w:rsidRPr="00D426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epülési hulladékkal kapcsolatos közszolgáltatásról szóló 9/2022. (IV.1.) önkormányzati rendel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="00D42646" w:rsidRPr="00D426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ódosítása</w:t>
      </w:r>
    </w:p>
    <w:p w14:paraId="139F7260" w14:textId="77777777" w:rsidR="00D42646" w:rsidRDefault="00D42646" w:rsidP="00D42646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6F39A0D" w14:textId="77777777" w:rsidR="00D42646" w:rsidRPr="00EA3C62" w:rsidRDefault="00D42646" w:rsidP="00D42646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73B2DB2A" w14:textId="77777777" w:rsidR="00D42646" w:rsidRDefault="00D42646" w:rsidP="00D4264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6678A8" w14:textId="54CBDED6" w:rsidR="009A06A2" w:rsidRPr="00283798" w:rsidRDefault="009A06A2" w:rsidP="009A06A2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798">
        <w:rPr>
          <w:rFonts w:ascii="Times New Roman" w:hAnsi="Times New Roman" w:cs="Times New Roman"/>
          <w:sz w:val="24"/>
          <w:szCs w:val="24"/>
        </w:rPr>
        <w:t>A településfejlesztési koncepció, az integrált településfejlesztési stratégia, a településrendezési eszközök, a településképi arculati kézikönyv, valamint a településképi rendelet készítése és módosítása során irányadó partnerségi egyeztetés szabályairól szóló 9/2017. (III. 31.) önkormányzati rendelet módosítása</w:t>
      </w:r>
    </w:p>
    <w:p w14:paraId="072FAAA3" w14:textId="77777777" w:rsidR="009A06A2" w:rsidRDefault="009A06A2" w:rsidP="009A06A2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AB1EE61" w14:textId="77777777" w:rsidR="009A06A2" w:rsidRDefault="009A06A2" w:rsidP="009A06A2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rgyalja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2712DDCD" w14:textId="77777777" w:rsidR="009A06A2" w:rsidRPr="00176105" w:rsidRDefault="009A06A2" w:rsidP="009A06A2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5ACB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77F8E242" w14:textId="4824C355" w:rsidR="009A06A2" w:rsidRDefault="009A06A2" w:rsidP="009A06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473C86" w14:textId="2D141F13" w:rsidR="006F32F0" w:rsidRPr="001809E7" w:rsidRDefault="006F32F0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gondoskodást nyújtó szociális ellátások térítési díjai</w:t>
      </w:r>
      <w:r w:rsidR="005F6E13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3A42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ata</w:t>
      </w:r>
    </w:p>
    <w:p w14:paraId="68429CDD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77697170" w14:textId="5B11AFD8" w:rsidR="001B6D78" w:rsidRDefault="001B6D78" w:rsidP="00552EF0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3A7B4CDD" w14:textId="77777777" w:rsidR="002671A1" w:rsidRDefault="002671A1" w:rsidP="002671A1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3416D1" w14:textId="6B3C400E" w:rsidR="006F32F0" w:rsidRPr="001809E7" w:rsidRDefault="00205105" w:rsidP="006F32F0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6F3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tés a </w:t>
      </w:r>
      <w:r w:rsidR="006F32F0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6F32F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6F32F0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igazgatási szünet</w:t>
      </w:r>
      <w:r w:rsidR="006F32F0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</w:p>
    <w:p w14:paraId="56CB7B64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574995E0" w14:textId="77777777" w:rsidR="001B6D78" w:rsidRPr="00EA3C62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290C6BCE" w14:textId="77777777" w:rsidR="006F32F0" w:rsidRPr="001809E7" w:rsidRDefault="006F32F0" w:rsidP="006F32F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70E248" w14:textId="5305D73E" w:rsidR="00695ACB" w:rsidRDefault="00695ACB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iemelt fejlesztési terület</w:t>
      </w:r>
      <w:r w:rsidR="00185D76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</w:p>
    <w:p w14:paraId="4F80D827" w14:textId="77777777" w:rsidR="00695ACB" w:rsidRPr="00695ACB" w:rsidRDefault="00695ACB" w:rsidP="00695ACB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AC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95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1CF14163" w14:textId="77777777" w:rsidR="00695ACB" w:rsidRPr="00695ACB" w:rsidRDefault="00695ACB" w:rsidP="00695ACB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AC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95AC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695A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3F0B59E3" w14:textId="77777777" w:rsidR="00695ACB" w:rsidRDefault="00695ACB" w:rsidP="00695AC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908F5B" w14:textId="5BECFB48" w:rsidR="006F32F0" w:rsidRPr="001809E7" w:rsidRDefault="006F32F0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</w:t>
      </w:r>
      <w:r w:rsidR="00DC4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évi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tervének elfogadása</w:t>
      </w:r>
    </w:p>
    <w:p w14:paraId="298619F4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E380C4A" w14:textId="16C5D31B" w:rsidR="001B6D78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3E4061F0" w14:textId="77777777" w:rsidR="001D5163" w:rsidRPr="00EA3C62" w:rsidRDefault="001D5163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FF9379" w14:textId="4B1DBA8B" w:rsidR="006F32F0" w:rsidRDefault="00D642E0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z </w:t>
      </w:r>
      <w:r w:rsidR="00851A4A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6F32F0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vodai</w:t>
      </w:r>
      <w:r w:rsidR="00851A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ölcsődei</w:t>
      </w:r>
      <w:r w:rsidR="006F32F0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iratkozás időpontj</w:t>
      </w:r>
      <w:r w:rsidR="00851A4A">
        <w:rPr>
          <w:rFonts w:ascii="Times New Roman" w:eastAsia="Times New Roman" w:hAnsi="Times New Roman" w:cs="Times New Roman"/>
          <w:sz w:val="24"/>
          <w:szCs w:val="24"/>
          <w:lang w:eastAsia="hu-HU"/>
        </w:rPr>
        <w:t>áról</w:t>
      </w:r>
    </w:p>
    <w:p w14:paraId="45C53769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9E14291" w14:textId="4012347B" w:rsidR="001B6D78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157438E4" w14:textId="77777777" w:rsidR="00211A6D" w:rsidRDefault="00211A6D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E3E1B1" w14:textId="1AEEDBCC" w:rsidR="003B5AB7" w:rsidRDefault="00A016CF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16CF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kamerarendszerre vonatkozó szabályzat elfogadása</w:t>
      </w:r>
    </w:p>
    <w:p w14:paraId="5B1D44B3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CE16631" w14:textId="6DADA48D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74C9EEBA" w14:textId="77777777" w:rsidR="007827D8" w:rsidRDefault="007827D8" w:rsidP="003B5AB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170617" w14:textId="4C263B94" w:rsidR="00FC6028" w:rsidRPr="00642370" w:rsidRDefault="00185D76" w:rsidP="00FC60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C6028" w:rsidRPr="00FC6028">
        <w:rPr>
          <w:rFonts w:ascii="Times New Roman" w:eastAsia="Times New Roman" w:hAnsi="Times New Roman" w:cs="Times New Roman"/>
          <w:sz w:val="24"/>
          <w:szCs w:val="24"/>
          <w:lang w:eastAsia="hu-HU"/>
        </w:rPr>
        <w:t>hétközi és hétvégi központi orvosi ügyeleti ellá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43AA9728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29146F55" w14:textId="5AC487F7" w:rsidR="001B6D78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03A97125" w14:textId="77777777" w:rsidR="001B6D78" w:rsidRDefault="001B6D78" w:rsidP="001B6D7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752399" w14:textId="64E985CE" w:rsidR="00CD0EBF" w:rsidRDefault="00185D76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tthyány L. u. 17. és Széchenyi u. 8. szám alatti önkormányzati lakások értékesítése</w:t>
      </w:r>
    </w:p>
    <w:p w14:paraId="4BC14D50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8B12A68" w14:textId="549289F5" w:rsidR="001B6D78" w:rsidRPr="00EA3C62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7A5474C" w14:textId="77777777" w:rsidR="00764738" w:rsidRDefault="00764738" w:rsidP="003C0192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5A99DB4D" w14:textId="14A7E841" w:rsidR="00CD0EBF" w:rsidRDefault="00CD0EBF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143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ok értékesítéséről</w:t>
      </w:r>
    </w:p>
    <w:p w14:paraId="06CAB4DA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7C3FAD92" w14:textId="2F55E479" w:rsidR="001B6D78" w:rsidRPr="00EA3C62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7A704D49" w14:textId="77777777" w:rsidR="001B6D78" w:rsidRDefault="001B6D78" w:rsidP="001B6D7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6B365B" w14:textId="7031E680" w:rsidR="00CD0EBF" w:rsidRPr="00E07E42" w:rsidRDefault="00CD0EBF" w:rsidP="00E07E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Gyár utcai ingatlanok</w:t>
      </w:r>
      <w:r w:rsidR="00E07E42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E07E42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1B6D78" w:rsidRPr="00E07E42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</w:p>
    <w:p w14:paraId="1CEEEE08" w14:textId="77777777" w:rsidR="001B6D78" w:rsidRDefault="001B6D78" w:rsidP="001B6D78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2EFF88C0" w14:textId="539DC7FC" w:rsidR="001B6D78" w:rsidRPr="00EA3C62" w:rsidRDefault="001B6D78" w:rsidP="00701DAF">
      <w:pPr>
        <w:spacing w:after="0" w:line="240" w:lineRule="auto"/>
        <w:ind w:left="14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1D2FA81" w14:textId="77777777" w:rsidR="001B6D78" w:rsidRPr="00CD0EBF" w:rsidRDefault="001B6D78" w:rsidP="001B6D7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CF3B15" w14:textId="63392BAB" w:rsidR="005F53FE" w:rsidRDefault="005F53FE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étkezési pályázati felhívás jóváhagyása</w:t>
      </w:r>
    </w:p>
    <w:p w14:paraId="27BCA351" w14:textId="5E74452B" w:rsidR="00176105" w:rsidRDefault="00176105" w:rsidP="001761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 József polgármester</w:t>
      </w:r>
    </w:p>
    <w:p w14:paraId="234D33DD" w14:textId="3E9BBD25" w:rsidR="00176105" w:rsidRDefault="00176105" w:rsidP="001761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29159795"/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bookmarkEnd w:id="1"/>
    <w:p w14:paraId="036BC389" w14:textId="77777777" w:rsidR="001D5163" w:rsidRDefault="001D5163" w:rsidP="001D51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E50078" w14:textId="3EB532F9" w:rsidR="00D37A69" w:rsidRDefault="00D37A69" w:rsidP="00D37A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i Könyvtár és Művelődési-Felnőttképzési Központ átszervezése</w:t>
      </w:r>
    </w:p>
    <w:p w14:paraId="664FCF23" w14:textId="77777777" w:rsidR="00D37A69" w:rsidRDefault="00D37A69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00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ECA5FDD" w14:textId="77777777" w:rsidR="00D37A69" w:rsidRDefault="00D37A69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88402AB" w14:textId="1D16842B" w:rsidR="00AE28F3" w:rsidRDefault="00AE28F3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TÖOSZ telephely kialakításáról</w:t>
      </w:r>
    </w:p>
    <w:p w14:paraId="03D924B7" w14:textId="77777777" w:rsidR="008F0051" w:rsidRDefault="008F0051" w:rsidP="008F005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920B5F" w14:textId="77777777" w:rsidR="00AE28F3" w:rsidRPr="00AE28F3" w:rsidRDefault="00AE28F3" w:rsidP="00AE28F3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28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AE28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8CB0A30" w14:textId="77777777" w:rsidR="00AE28F3" w:rsidRPr="00AE28F3" w:rsidRDefault="00AE28F3" w:rsidP="00AE28F3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28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AE28F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AE28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67969A9E" w14:textId="77777777" w:rsidR="001B6D78" w:rsidRPr="008A370E" w:rsidRDefault="001B6D78" w:rsidP="001B6D7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44BA56" w14:textId="6E10B7D9" w:rsidR="00272768" w:rsidRPr="00272768" w:rsidRDefault="00272768" w:rsidP="002727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768">
        <w:rPr>
          <w:rFonts w:ascii="Times New Roman" w:eastAsia="Times New Roman" w:hAnsi="Times New Roman"/>
          <w:sz w:val="24"/>
          <w:szCs w:val="24"/>
          <w:lang w:eastAsia="hu-HU"/>
        </w:rPr>
        <w:t>Döntés</w:t>
      </w:r>
      <w:r w:rsidR="00B145A3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Pr="00272768">
        <w:rPr>
          <w:rFonts w:ascii="Times New Roman" w:eastAsia="Times New Roman" w:hAnsi="Times New Roman"/>
          <w:sz w:val="24"/>
          <w:szCs w:val="24"/>
          <w:lang w:eastAsia="hu-HU"/>
        </w:rPr>
        <w:t xml:space="preserve"> 2023. évi lakossági víz- és csatornaszolgáltatás támogatására </w:t>
      </w:r>
      <w:r w:rsidR="00CE3E42">
        <w:rPr>
          <w:rFonts w:ascii="Times New Roman" w:eastAsia="Times New Roman" w:hAnsi="Times New Roman"/>
          <w:sz w:val="24"/>
          <w:szCs w:val="24"/>
          <w:lang w:eastAsia="hu-HU"/>
        </w:rPr>
        <w:t xml:space="preserve">vonatkozó </w:t>
      </w:r>
      <w:r w:rsidRPr="00272768">
        <w:rPr>
          <w:rFonts w:ascii="Times New Roman" w:eastAsia="Times New Roman" w:hAnsi="Times New Roman"/>
          <w:sz w:val="24"/>
          <w:szCs w:val="24"/>
          <w:lang w:eastAsia="hu-HU"/>
        </w:rPr>
        <w:t>pályázat benyújtás</w:t>
      </w:r>
      <w:r w:rsidR="00B145A3">
        <w:rPr>
          <w:rFonts w:ascii="Times New Roman" w:eastAsia="Times New Roman" w:hAnsi="Times New Roman"/>
          <w:sz w:val="24"/>
          <w:szCs w:val="24"/>
          <w:lang w:eastAsia="hu-HU"/>
        </w:rPr>
        <w:t>ának jóváhagyásáról</w:t>
      </w:r>
      <w:bookmarkStart w:id="2" w:name="_GoBack"/>
      <w:bookmarkEnd w:id="2"/>
    </w:p>
    <w:p w14:paraId="1CAD39E1" w14:textId="77777777" w:rsidR="00272768" w:rsidRPr="00272768" w:rsidRDefault="00272768" w:rsidP="002727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7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727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83A35E2" w14:textId="3C922EE7" w:rsidR="00272768" w:rsidRPr="00272768" w:rsidRDefault="00272768" w:rsidP="002727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7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2768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F007A23" w14:textId="77777777" w:rsidR="00FF0790" w:rsidRDefault="00FF0790" w:rsidP="0027276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C85FA5" w14:textId="057DA941" w:rsidR="002A7C61" w:rsidRDefault="002A7C61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oktatási intézmény átszervezésével kapcsolatos vélemény kialakítása</w:t>
      </w:r>
    </w:p>
    <w:p w14:paraId="504C0D8E" w14:textId="579784F2" w:rsidR="002A7C61" w:rsidRDefault="002A7C61" w:rsidP="002A7C61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7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727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F5C221F" w14:textId="77777777" w:rsidR="002A7C61" w:rsidRDefault="002A7C61" w:rsidP="002A7C6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6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88FB247" w14:textId="77777777" w:rsidR="00A016CF" w:rsidRDefault="00A016CF" w:rsidP="00A016C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98996E" w14:textId="404EFB53" w:rsidR="00D37A69" w:rsidRDefault="00543AAC" w:rsidP="00D37A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SZE-VA GRÓT Kulturális és Vagyongazdálkodási Szolgáltató Nonprofit Korlátolt Felelősségű Társaság alapításáról</w:t>
      </w:r>
    </w:p>
    <w:p w14:paraId="0242E1C9" w14:textId="77777777" w:rsidR="00D37A69" w:rsidRDefault="00D37A69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473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ADC87B4" w14:textId="5891330C" w:rsidR="00D37A69" w:rsidRDefault="00D37A69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473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543AAC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5603EBB" w14:textId="3C6E27CC" w:rsidR="00543AAC" w:rsidRPr="00543AAC" w:rsidRDefault="00543AAC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A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74C8C46F" w14:textId="1D9F3647" w:rsidR="00D37A69" w:rsidRDefault="00D37A69" w:rsidP="00D37A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F9450B" w14:textId="09ACCE38" w:rsidR="000B6086" w:rsidRDefault="000B6086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z Országos pályafejújítási program keretében pályázat beadásáról</w:t>
      </w:r>
    </w:p>
    <w:p w14:paraId="73B84F4D" w14:textId="77777777" w:rsidR="000B6086" w:rsidRPr="000B6086" w:rsidRDefault="000B6086" w:rsidP="000B608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0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B6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0C73024" w14:textId="1E19D38F" w:rsidR="000B6086" w:rsidRDefault="000B6086" w:rsidP="000B608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0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B608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B60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5FD5D084" w14:textId="77777777" w:rsidR="008F0051" w:rsidRPr="000B6086" w:rsidRDefault="008F0051" w:rsidP="000B608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916527" w14:textId="0409850B" w:rsidR="007B6434" w:rsidRDefault="007B6434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30383339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z egészségügyi ellátórendszer átszervezéséről</w:t>
      </w:r>
    </w:p>
    <w:bookmarkEnd w:id="3"/>
    <w:p w14:paraId="2BCC8FBF" w14:textId="7C419A36" w:rsidR="007B6434" w:rsidRDefault="007B6434" w:rsidP="007B643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43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A267E49" w14:textId="77777777" w:rsidR="007B6434" w:rsidRDefault="007B6434" w:rsidP="007B643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5D9296" w14:textId="13B1DDA9" w:rsidR="0081750A" w:rsidRDefault="0081750A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BB96938" w14:textId="77777777" w:rsidR="0081750A" w:rsidRDefault="0081750A" w:rsidP="0081750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DF076" w14:textId="15534BFB" w:rsidR="0081750A" w:rsidRPr="001809E7" w:rsidRDefault="0081750A" w:rsidP="006F32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k, interpellációk </w:t>
      </w:r>
    </w:p>
    <w:p w14:paraId="22804065" w14:textId="721513BA" w:rsidR="00AF55CB" w:rsidRDefault="00AF55CB" w:rsidP="00A0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5A38F5" w14:textId="77777777" w:rsidR="00FF0790" w:rsidRDefault="00FF0790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3623AE5D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5C206B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4.</w:t>
      </w:r>
    </w:p>
    <w:p w14:paraId="732F2630" w14:textId="72D8F572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2B9ED" w14:textId="77777777" w:rsidR="00552EF0" w:rsidRDefault="00552EF0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52EF0" w14:paraId="5910741E" w14:textId="77777777" w:rsidTr="00552EF0">
        <w:tc>
          <w:tcPr>
            <w:tcW w:w="4889" w:type="dxa"/>
          </w:tcPr>
          <w:p w14:paraId="6DE673EB" w14:textId="77777777" w:rsidR="00552EF0" w:rsidRDefault="00552EF0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6441CA31" w14:textId="77777777" w:rsidR="00552EF0" w:rsidRDefault="00552EF0" w:rsidP="00552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3CF9DFEE" w14:textId="516D2C1A" w:rsidR="00552EF0" w:rsidRDefault="00552EF0" w:rsidP="00552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E0D07FD" w14:textId="44F84F80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0EAC22" w14:textId="77777777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822EA56A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72BAF"/>
    <w:rsid w:val="000739B1"/>
    <w:rsid w:val="00080624"/>
    <w:rsid w:val="0008399F"/>
    <w:rsid w:val="00085112"/>
    <w:rsid w:val="00095442"/>
    <w:rsid w:val="000A23F1"/>
    <w:rsid w:val="000A426F"/>
    <w:rsid w:val="000B0273"/>
    <w:rsid w:val="000B6086"/>
    <w:rsid w:val="000C03DE"/>
    <w:rsid w:val="000C19E1"/>
    <w:rsid w:val="000D0043"/>
    <w:rsid w:val="000D2A73"/>
    <w:rsid w:val="000E0E4E"/>
    <w:rsid w:val="001106EE"/>
    <w:rsid w:val="00126405"/>
    <w:rsid w:val="0013013F"/>
    <w:rsid w:val="00132607"/>
    <w:rsid w:val="0013699A"/>
    <w:rsid w:val="00137E88"/>
    <w:rsid w:val="00143406"/>
    <w:rsid w:val="00147D7D"/>
    <w:rsid w:val="00152466"/>
    <w:rsid w:val="00152872"/>
    <w:rsid w:val="001676CD"/>
    <w:rsid w:val="00167787"/>
    <w:rsid w:val="001707FD"/>
    <w:rsid w:val="00176105"/>
    <w:rsid w:val="00181162"/>
    <w:rsid w:val="00185D76"/>
    <w:rsid w:val="00193827"/>
    <w:rsid w:val="001A45E3"/>
    <w:rsid w:val="001B6150"/>
    <w:rsid w:val="001B6D78"/>
    <w:rsid w:val="001D21B8"/>
    <w:rsid w:val="001D4C2B"/>
    <w:rsid w:val="001D5163"/>
    <w:rsid w:val="001F1352"/>
    <w:rsid w:val="001F7D4D"/>
    <w:rsid w:val="00205105"/>
    <w:rsid w:val="00211A6D"/>
    <w:rsid w:val="0021432F"/>
    <w:rsid w:val="00214DA3"/>
    <w:rsid w:val="002162D8"/>
    <w:rsid w:val="0022324B"/>
    <w:rsid w:val="00231E75"/>
    <w:rsid w:val="00242629"/>
    <w:rsid w:val="0026519C"/>
    <w:rsid w:val="002660D7"/>
    <w:rsid w:val="002671A1"/>
    <w:rsid w:val="00272768"/>
    <w:rsid w:val="00276835"/>
    <w:rsid w:val="00280450"/>
    <w:rsid w:val="00283798"/>
    <w:rsid w:val="0029502F"/>
    <w:rsid w:val="002A1A54"/>
    <w:rsid w:val="002A1F92"/>
    <w:rsid w:val="002A4BDD"/>
    <w:rsid w:val="002A7C61"/>
    <w:rsid w:val="002C7DCC"/>
    <w:rsid w:val="002D096F"/>
    <w:rsid w:val="002D5E90"/>
    <w:rsid w:val="002D65BC"/>
    <w:rsid w:val="002F5641"/>
    <w:rsid w:val="00330379"/>
    <w:rsid w:val="00363D3D"/>
    <w:rsid w:val="003667BD"/>
    <w:rsid w:val="00367C0B"/>
    <w:rsid w:val="003723A6"/>
    <w:rsid w:val="00373F22"/>
    <w:rsid w:val="003A1C97"/>
    <w:rsid w:val="003A3C54"/>
    <w:rsid w:val="003B5AB7"/>
    <w:rsid w:val="003B7091"/>
    <w:rsid w:val="003C0192"/>
    <w:rsid w:val="003D4541"/>
    <w:rsid w:val="003F4574"/>
    <w:rsid w:val="003F46C1"/>
    <w:rsid w:val="00400D15"/>
    <w:rsid w:val="00403DF7"/>
    <w:rsid w:val="00412C10"/>
    <w:rsid w:val="00423E91"/>
    <w:rsid w:val="004269C7"/>
    <w:rsid w:val="00430530"/>
    <w:rsid w:val="00440DD5"/>
    <w:rsid w:val="00444E7A"/>
    <w:rsid w:val="00460258"/>
    <w:rsid w:val="00463607"/>
    <w:rsid w:val="00467B52"/>
    <w:rsid w:val="004724DC"/>
    <w:rsid w:val="0047289B"/>
    <w:rsid w:val="00477604"/>
    <w:rsid w:val="00493107"/>
    <w:rsid w:val="00495ABC"/>
    <w:rsid w:val="00497E3D"/>
    <w:rsid w:val="004A7125"/>
    <w:rsid w:val="004B66A3"/>
    <w:rsid w:val="004D1C2B"/>
    <w:rsid w:val="004D7B26"/>
    <w:rsid w:val="004E4472"/>
    <w:rsid w:val="004F1616"/>
    <w:rsid w:val="004F4291"/>
    <w:rsid w:val="005025DB"/>
    <w:rsid w:val="00521A18"/>
    <w:rsid w:val="005222E8"/>
    <w:rsid w:val="00522A69"/>
    <w:rsid w:val="00524867"/>
    <w:rsid w:val="00542CEF"/>
    <w:rsid w:val="00543AAC"/>
    <w:rsid w:val="00552A68"/>
    <w:rsid w:val="00552EF0"/>
    <w:rsid w:val="00557860"/>
    <w:rsid w:val="005651E6"/>
    <w:rsid w:val="00570085"/>
    <w:rsid w:val="00581D89"/>
    <w:rsid w:val="00583CCD"/>
    <w:rsid w:val="005A3FE7"/>
    <w:rsid w:val="005B43C4"/>
    <w:rsid w:val="005B7020"/>
    <w:rsid w:val="005C206B"/>
    <w:rsid w:val="005D2D71"/>
    <w:rsid w:val="005D3388"/>
    <w:rsid w:val="005D3CDA"/>
    <w:rsid w:val="005E76EA"/>
    <w:rsid w:val="005F53FE"/>
    <w:rsid w:val="005F6E13"/>
    <w:rsid w:val="0060767C"/>
    <w:rsid w:val="00616816"/>
    <w:rsid w:val="00623E0C"/>
    <w:rsid w:val="006325C7"/>
    <w:rsid w:val="00632D43"/>
    <w:rsid w:val="00634A5D"/>
    <w:rsid w:val="00642370"/>
    <w:rsid w:val="00653A42"/>
    <w:rsid w:val="00662E1B"/>
    <w:rsid w:val="00673CF1"/>
    <w:rsid w:val="00677E01"/>
    <w:rsid w:val="006804A6"/>
    <w:rsid w:val="0068074B"/>
    <w:rsid w:val="00680F32"/>
    <w:rsid w:val="00695ACB"/>
    <w:rsid w:val="006A189D"/>
    <w:rsid w:val="006B4DDE"/>
    <w:rsid w:val="006C1279"/>
    <w:rsid w:val="006E03E2"/>
    <w:rsid w:val="006F32F0"/>
    <w:rsid w:val="00700C83"/>
    <w:rsid w:val="00701DAF"/>
    <w:rsid w:val="007032DE"/>
    <w:rsid w:val="00703570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64738"/>
    <w:rsid w:val="00774ED9"/>
    <w:rsid w:val="0078029E"/>
    <w:rsid w:val="00780A39"/>
    <w:rsid w:val="007827D8"/>
    <w:rsid w:val="0079570D"/>
    <w:rsid w:val="00795F70"/>
    <w:rsid w:val="007A2CE0"/>
    <w:rsid w:val="007A62ED"/>
    <w:rsid w:val="007B6434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51A4A"/>
    <w:rsid w:val="00871981"/>
    <w:rsid w:val="00880B06"/>
    <w:rsid w:val="00882CED"/>
    <w:rsid w:val="008A370E"/>
    <w:rsid w:val="008A4C02"/>
    <w:rsid w:val="008A7CF4"/>
    <w:rsid w:val="008B2BF7"/>
    <w:rsid w:val="008B52D7"/>
    <w:rsid w:val="008B6A9E"/>
    <w:rsid w:val="008C7D69"/>
    <w:rsid w:val="008E39DE"/>
    <w:rsid w:val="008E407B"/>
    <w:rsid w:val="008F0051"/>
    <w:rsid w:val="008F2EA8"/>
    <w:rsid w:val="00901FF8"/>
    <w:rsid w:val="00902AB0"/>
    <w:rsid w:val="00904677"/>
    <w:rsid w:val="00925DE1"/>
    <w:rsid w:val="009306A9"/>
    <w:rsid w:val="0093431E"/>
    <w:rsid w:val="0094344A"/>
    <w:rsid w:val="00950DF6"/>
    <w:rsid w:val="00963827"/>
    <w:rsid w:val="009765E4"/>
    <w:rsid w:val="0098036B"/>
    <w:rsid w:val="00981F46"/>
    <w:rsid w:val="00985583"/>
    <w:rsid w:val="009A06A2"/>
    <w:rsid w:val="009B0377"/>
    <w:rsid w:val="009B5701"/>
    <w:rsid w:val="009C02B9"/>
    <w:rsid w:val="009C05F3"/>
    <w:rsid w:val="009C0D2F"/>
    <w:rsid w:val="009C241F"/>
    <w:rsid w:val="009D10A0"/>
    <w:rsid w:val="009E502E"/>
    <w:rsid w:val="00A016CF"/>
    <w:rsid w:val="00A02AF4"/>
    <w:rsid w:val="00A1032D"/>
    <w:rsid w:val="00A325A2"/>
    <w:rsid w:val="00A32910"/>
    <w:rsid w:val="00A57194"/>
    <w:rsid w:val="00A622C5"/>
    <w:rsid w:val="00A71D8B"/>
    <w:rsid w:val="00A854F1"/>
    <w:rsid w:val="00A93364"/>
    <w:rsid w:val="00AA196E"/>
    <w:rsid w:val="00AA3975"/>
    <w:rsid w:val="00AA47EA"/>
    <w:rsid w:val="00AB03A2"/>
    <w:rsid w:val="00AB5DB0"/>
    <w:rsid w:val="00AC5D3F"/>
    <w:rsid w:val="00AD5A5E"/>
    <w:rsid w:val="00AE00EE"/>
    <w:rsid w:val="00AE01A1"/>
    <w:rsid w:val="00AE28F3"/>
    <w:rsid w:val="00AE56FE"/>
    <w:rsid w:val="00AE59C2"/>
    <w:rsid w:val="00AF3C77"/>
    <w:rsid w:val="00AF55CB"/>
    <w:rsid w:val="00B145A3"/>
    <w:rsid w:val="00B23348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676C"/>
    <w:rsid w:val="00C17711"/>
    <w:rsid w:val="00C334D9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C2609"/>
    <w:rsid w:val="00CC3801"/>
    <w:rsid w:val="00CC4D5C"/>
    <w:rsid w:val="00CD0EBF"/>
    <w:rsid w:val="00CD38CE"/>
    <w:rsid w:val="00CD72A1"/>
    <w:rsid w:val="00CE2B66"/>
    <w:rsid w:val="00CE3E42"/>
    <w:rsid w:val="00D044E6"/>
    <w:rsid w:val="00D05841"/>
    <w:rsid w:val="00D2188F"/>
    <w:rsid w:val="00D34638"/>
    <w:rsid w:val="00D357EC"/>
    <w:rsid w:val="00D37138"/>
    <w:rsid w:val="00D37A69"/>
    <w:rsid w:val="00D42646"/>
    <w:rsid w:val="00D50302"/>
    <w:rsid w:val="00D520DB"/>
    <w:rsid w:val="00D57F29"/>
    <w:rsid w:val="00D642E0"/>
    <w:rsid w:val="00D75AA5"/>
    <w:rsid w:val="00D92398"/>
    <w:rsid w:val="00DA71AD"/>
    <w:rsid w:val="00DB413A"/>
    <w:rsid w:val="00DB606E"/>
    <w:rsid w:val="00DC4021"/>
    <w:rsid w:val="00DE2D18"/>
    <w:rsid w:val="00DF57E2"/>
    <w:rsid w:val="00E0674A"/>
    <w:rsid w:val="00E07E42"/>
    <w:rsid w:val="00E11F48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87BE2"/>
    <w:rsid w:val="00E907DF"/>
    <w:rsid w:val="00E95604"/>
    <w:rsid w:val="00EA3C62"/>
    <w:rsid w:val="00EB4676"/>
    <w:rsid w:val="00EB71E7"/>
    <w:rsid w:val="00ED4020"/>
    <w:rsid w:val="00EF43C0"/>
    <w:rsid w:val="00F05435"/>
    <w:rsid w:val="00F054A6"/>
    <w:rsid w:val="00F06B4C"/>
    <w:rsid w:val="00F0735A"/>
    <w:rsid w:val="00F14035"/>
    <w:rsid w:val="00F404CA"/>
    <w:rsid w:val="00F41F69"/>
    <w:rsid w:val="00F60037"/>
    <w:rsid w:val="00F634EF"/>
    <w:rsid w:val="00F65137"/>
    <w:rsid w:val="00FC6028"/>
    <w:rsid w:val="00FC7DDC"/>
    <w:rsid w:val="00FC7E4A"/>
    <w:rsid w:val="00FD04DA"/>
    <w:rsid w:val="00FE3224"/>
    <w:rsid w:val="00FF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  <w:style w:type="table" w:styleId="Rcsostblzat">
    <w:name w:val="Table Grid"/>
    <w:basedOn w:val="Normltblzat"/>
    <w:uiPriority w:val="39"/>
    <w:rsid w:val="0055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30B8-7FC2-4D73-AE5D-5D37172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570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</cp:lastModifiedBy>
  <cp:revision>294</cp:revision>
  <cp:lastPrinted>2023-03-24T06:27:00Z</cp:lastPrinted>
  <dcterms:created xsi:type="dcterms:W3CDTF">2016-11-28T08:41:00Z</dcterms:created>
  <dcterms:modified xsi:type="dcterms:W3CDTF">2023-03-24T10:32:00Z</dcterms:modified>
</cp:coreProperties>
</file>